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E4" w:rsidRDefault="009A63E4" w:rsidP="003B5884">
      <w:pPr>
        <w:ind w:left="-567" w:right="-284"/>
        <w:jc w:val="both"/>
        <w:rPr>
          <w:sz w:val="28"/>
          <w:szCs w:val="28"/>
        </w:rPr>
      </w:pPr>
    </w:p>
    <w:p w:rsidR="009A63E4" w:rsidRDefault="009A63E4" w:rsidP="003B5884">
      <w:pPr>
        <w:ind w:left="-567" w:right="-284"/>
        <w:jc w:val="both"/>
        <w:rPr>
          <w:sz w:val="28"/>
          <w:szCs w:val="28"/>
        </w:rPr>
      </w:pP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 xml:space="preserve">АДМИНИСТРАЦИИ МУНИЦИПАЛЬНОГО ОБРАЗОВАНИЯ  </w:t>
      </w: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«КИЛИНЧИНСКИЙ СЕЛЬСОВЕТ»</w:t>
      </w:r>
    </w:p>
    <w:p w:rsidR="00383BAD" w:rsidRPr="001118B0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АСТРАХАНСКОЙ ОБЛАСТИ</w:t>
      </w:r>
    </w:p>
    <w:p w:rsidR="00383BAD" w:rsidRDefault="00383BAD" w:rsidP="00383BAD">
      <w:pPr>
        <w:jc w:val="center"/>
        <w:rPr>
          <w:b/>
          <w:bCs/>
          <w:noProof/>
          <w:sz w:val="28"/>
          <w:szCs w:val="28"/>
        </w:rPr>
      </w:pPr>
      <w:r w:rsidRPr="001118B0">
        <w:rPr>
          <w:b/>
          <w:bCs/>
          <w:noProof/>
          <w:sz w:val="28"/>
          <w:szCs w:val="28"/>
        </w:rPr>
        <w:t>ПРИВОЛЖСКОГО РАЙОНА</w:t>
      </w:r>
    </w:p>
    <w:p w:rsidR="00383BAD" w:rsidRDefault="00383BAD" w:rsidP="00383BAD">
      <w:pPr>
        <w:jc w:val="center"/>
        <w:rPr>
          <w:b/>
          <w:bCs/>
          <w:noProof/>
          <w:sz w:val="28"/>
          <w:szCs w:val="28"/>
        </w:rPr>
      </w:pPr>
    </w:p>
    <w:p w:rsidR="00383BAD" w:rsidRPr="00234331" w:rsidRDefault="00383BAD" w:rsidP="00383BAD">
      <w:pPr>
        <w:jc w:val="center"/>
        <w:rPr>
          <w:b/>
          <w:sz w:val="28"/>
          <w:szCs w:val="28"/>
        </w:rPr>
      </w:pPr>
      <w:r w:rsidRPr="00234331">
        <w:rPr>
          <w:b/>
          <w:sz w:val="28"/>
          <w:szCs w:val="28"/>
        </w:rPr>
        <w:t xml:space="preserve">П О С Т А Н О В Л Е Н И Е        </w:t>
      </w:r>
    </w:p>
    <w:p w:rsidR="00383BAD" w:rsidRPr="00234331" w:rsidRDefault="00383BAD" w:rsidP="00383BAD">
      <w:pPr>
        <w:jc w:val="center"/>
        <w:rPr>
          <w:sz w:val="26"/>
          <w:szCs w:val="26"/>
        </w:rPr>
      </w:pPr>
    </w:p>
    <w:p w:rsidR="00383BAD" w:rsidRPr="00220A77" w:rsidRDefault="00383BAD" w:rsidP="00383BAD">
      <w:pPr>
        <w:tabs>
          <w:tab w:val="left" w:pos="0"/>
          <w:tab w:val="left" w:pos="708"/>
          <w:tab w:val="left" w:pos="1416"/>
          <w:tab w:val="left" w:pos="6980"/>
        </w:tabs>
        <w:rPr>
          <w:sz w:val="28"/>
          <w:szCs w:val="28"/>
        </w:rPr>
      </w:pPr>
      <w:r w:rsidRPr="001118B0">
        <w:rPr>
          <w:sz w:val="28"/>
          <w:szCs w:val="28"/>
        </w:rPr>
        <w:t xml:space="preserve">   </w:t>
      </w:r>
      <w:r w:rsidRPr="00870A7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» января 2022года                                              </w:t>
      </w:r>
      <w:r w:rsidRPr="00870A70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Pr="00D21EA3">
        <w:rPr>
          <w:sz w:val="28"/>
          <w:szCs w:val="28"/>
        </w:rPr>
        <w:t xml:space="preserve"> </w:t>
      </w:r>
      <w:r w:rsidRPr="0023433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</w:t>
      </w:r>
      <w:r w:rsidRPr="00234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илинчи</w:t>
      </w:r>
      <w:proofErr w:type="spellEnd"/>
      <w:r>
        <w:rPr>
          <w:sz w:val="28"/>
          <w:szCs w:val="28"/>
        </w:rPr>
        <w:t xml:space="preserve">  </w:t>
      </w:r>
    </w:p>
    <w:p w:rsidR="009A63E4" w:rsidRDefault="009A63E4" w:rsidP="009A63E4">
      <w:pPr>
        <w:pStyle w:val="3"/>
        <w:shd w:val="clear" w:color="auto" w:fill="auto"/>
        <w:spacing w:after="0" w:line="240" w:lineRule="auto"/>
      </w:pPr>
    </w:p>
    <w:p w:rsidR="009A63E4" w:rsidRDefault="009A63E4" w:rsidP="009A63E4">
      <w:pPr>
        <w:pStyle w:val="3"/>
        <w:shd w:val="clear" w:color="auto" w:fill="auto"/>
        <w:spacing w:after="0" w:line="240" w:lineRule="auto"/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>Об утверждении Порядка создания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координационных или совещательных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органов в области развития малого и 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>среднего предпринимательства на территории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B57835">
        <w:rPr>
          <w:sz w:val="28"/>
          <w:szCs w:val="28"/>
        </w:rPr>
        <w:t xml:space="preserve"> Муниципального образования «Килинчинский сельсовет»</w:t>
      </w: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240" w:lineRule="auto"/>
        <w:ind w:left="20" w:right="-426" w:firstLine="66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Во исполнение решения Арбитражного суда Астраханской области от 26.11.2021 по делу № А06-10217/2021,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06.10.2003 № 131-ФЗ "Об общих принципах организации местного самоуправления в Российской Федер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ции", Законом Астраханской области от 20.02.2009 N 4/2009-ОЗ (ред. от 25.12.2020) "О развитии малого и среднего предпринимательства в Астраха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ской области", Уставом муниципального образования «Килинчинский сельс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вет», постановляю:</w:t>
      </w:r>
    </w:p>
    <w:p w:rsidR="009A63E4" w:rsidRPr="00B57835" w:rsidRDefault="009A63E4" w:rsidP="009A63E4">
      <w:pPr>
        <w:pStyle w:val="a5"/>
        <w:numPr>
          <w:ilvl w:val="0"/>
          <w:numId w:val="4"/>
        </w:numPr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Утвердить прилагаемый создания координационных или совещательных орг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ов в области развития малого и среднего предпринимательства на территории Муниципального образования «Килинчинский сельсовет»</w:t>
      </w:r>
    </w:p>
    <w:p w:rsidR="009A63E4" w:rsidRPr="00B57835" w:rsidRDefault="009A63E4" w:rsidP="009A63E4">
      <w:pPr>
        <w:pStyle w:val="3"/>
        <w:numPr>
          <w:ilvl w:val="0"/>
          <w:numId w:val="4"/>
        </w:numPr>
        <w:shd w:val="clear" w:color="auto" w:fill="auto"/>
        <w:tabs>
          <w:tab w:val="left" w:pos="1095"/>
          <w:tab w:val="left" w:leader="underscore" w:pos="2790"/>
        </w:tabs>
        <w:spacing w:after="0" w:line="322" w:lineRule="exact"/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илинчинский сельсовет».</w:t>
      </w:r>
    </w:p>
    <w:p w:rsidR="009A63E4" w:rsidRPr="00B57835" w:rsidRDefault="009A63E4" w:rsidP="009A63E4">
      <w:pPr>
        <w:pStyle w:val="3"/>
        <w:numPr>
          <w:ilvl w:val="0"/>
          <w:numId w:val="4"/>
        </w:numPr>
        <w:shd w:val="clear" w:color="auto" w:fill="auto"/>
        <w:spacing w:after="0" w:line="317" w:lineRule="exact"/>
        <w:ind w:right="-426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Настоящее постановление вступает в силу со дня его официального опубликов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ия.</w:t>
      </w: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Глава администрации</w:t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</w:r>
      <w:r w:rsidRPr="00B57835">
        <w:rPr>
          <w:sz w:val="28"/>
          <w:szCs w:val="28"/>
        </w:rPr>
        <w:tab/>
        <w:t>Ахмедова Л.А.</w:t>
      </w:r>
    </w:p>
    <w:p w:rsidR="009A63E4" w:rsidRPr="00B57835" w:rsidRDefault="009A63E4" w:rsidP="009A63E4">
      <w:pPr>
        <w:pStyle w:val="3"/>
        <w:shd w:val="clear" w:color="auto" w:fill="auto"/>
        <w:spacing w:after="0" w:line="317" w:lineRule="exact"/>
        <w:ind w:right="20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МО «Килинчинский сельсовет»</w:t>
      </w:r>
    </w:p>
    <w:p w:rsidR="009A63E4" w:rsidRPr="00B57835" w:rsidRDefault="009A63E4" w:rsidP="009A63E4">
      <w:pPr>
        <w:ind w:left="-567" w:right="-284"/>
        <w:jc w:val="center"/>
        <w:rPr>
          <w:sz w:val="28"/>
          <w:szCs w:val="28"/>
        </w:rPr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Приложение к постановлению №</w:t>
      </w:r>
      <w:r w:rsidR="00383BAD">
        <w:t>7</w:t>
      </w:r>
      <w:r>
        <w:t xml:space="preserve"> от</w:t>
      </w:r>
    </w:p>
    <w:p w:rsidR="009A63E4" w:rsidRDefault="009A63E4" w:rsidP="009A63E4">
      <w:pPr>
        <w:ind w:left="-567" w:right="-284"/>
        <w:jc w:val="center"/>
      </w:pPr>
      <w:r>
        <w:t xml:space="preserve">                                   </w:t>
      </w:r>
      <w:r w:rsidR="00383BAD">
        <w:t xml:space="preserve">                              «17»</w:t>
      </w:r>
      <w:r>
        <w:t xml:space="preserve"> </w:t>
      </w:r>
      <w:r w:rsidR="00383BAD">
        <w:t xml:space="preserve">января </w:t>
      </w:r>
      <w:r>
        <w:t>2021 г. администрации</w:t>
      </w:r>
    </w:p>
    <w:p w:rsidR="009A63E4" w:rsidRDefault="009A63E4" w:rsidP="009A63E4">
      <w:pPr>
        <w:ind w:left="-567" w:right="-284"/>
        <w:jc w:val="center"/>
      </w:pPr>
      <w:r>
        <w:t xml:space="preserve">                                                 </w:t>
      </w:r>
      <w:r w:rsidR="00383BAD">
        <w:t xml:space="preserve">      </w:t>
      </w:r>
      <w:bookmarkStart w:id="0" w:name="_GoBack"/>
      <w:bookmarkEnd w:id="0"/>
      <w:r>
        <w:t xml:space="preserve">  МО «Килинчинский сельсовет»</w:t>
      </w: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Default="009A63E4" w:rsidP="009A63E4">
      <w:pPr>
        <w:ind w:left="-567" w:right="-284"/>
        <w:jc w:val="center"/>
      </w:pPr>
    </w:p>
    <w:p w:rsidR="009A63E4" w:rsidRPr="00B57835" w:rsidRDefault="009A63E4" w:rsidP="009A63E4">
      <w:pPr>
        <w:ind w:left="-567" w:right="-284"/>
        <w:jc w:val="center"/>
        <w:rPr>
          <w:sz w:val="28"/>
          <w:szCs w:val="28"/>
        </w:rPr>
      </w:pPr>
      <w:r w:rsidRPr="00B57835">
        <w:rPr>
          <w:sz w:val="28"/>
          <w:szCs w:val="28"/>
        </w:rPr>
        <w:t>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«Килинчинский сельсовет»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1. Настоящий Порядок создания координационных или совещательных органов в области развития малого и среднего предпринимательства на территории Муниц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пального образования «Килинчинский сельсовет» (далее - Порядок) разработан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06.10.2003 № 131-ФЗ "Об общих принципах организации местного самоуправления в Российской Федерации", Законом Астраханской области от 20.02.2009 N 4/2009-ОЗ (ред. от 25.12.2020) "О развитии малого и среднего предпринимательства в Астраханской области", Уставом муниципального образования «Килинчинский сельсовет»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2. Порядок определяет цели, условия и процедуру образования коллегиальных координационных или совещательных органов в области развития малого и сред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его предпринимательств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3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3) проведения общественной экспертизы проектов нормативных правовых актов, регулирующих развитие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) 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 Координационные или совещательные органы могут быть созданы по иници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тиве: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1. Администрации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4.2. Группы субъектов малого и среднего предпринимательства, зарегистрирова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ых и осуществляющих предпринимательскую деятельность на территории мун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ципального образования в количестве не менее пяти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lastRenderedPageBreak/>
        <w:t>4.3. Некоммерческой организации, выражающей интересы субъектов малого и среднего предпринимательств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 xml:space="preserve">5. Инициаторы создания координационного или совещательного органа, указанные в </w:t>
      </w:r>
      <w:proofErr w:type="spellStart"/>
      <w:r w:rsidRPr="00B57835">
        <w:rPr>
          <w:sz w:val="28"/>
          <w:szCs w:val="28"/>
        </w:rPr>
        <w:t>пп</w:t>
      </w:r>
      <w:proofErr w:type="spellEnd"/>
      <w:r w:rsidRPr="00B57835">
        <w:rPr>
          <w:sz w:val="28"/>
          <w:szCs w:val="28"/>
        </w:rPr>
        <w:t>. 4.2 и 4.3 (далее - инициаторы), обращаются с соответствующим письменным предложением к главе администрации поселения. При этом в обращении должны быть указаны предлагаемые инициаторами кандидатуры в состав координационного или совещательного органа.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бращение инициаторов координационного или совещательного органа может быть представлено на личном приеме, отправлено посредством почтового отправле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ния, по электронной почте.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Обращение подлежит регистрации в администрации в срок не позднее 3 кален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дарных дней со дня поступления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6. Глава администрации сельского поселения рассматривает поступившее предл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жение в течение 30 календарных дней с даты его регистрации. Инициаторы пись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менно уведомляются о принятом решении способом, указанным в обращении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В случае принятия решения о создании координационного или совещательного органа по инициативе администрации поселения, соответствующая информация доводится до сведения хозяйствующих субъектов, в том числе путем размещения соответствующих сведений на официальном сайте администрации в сети «Интер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нет»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У субъектов малого и среднего предпринимательства, зарегистрированных и осуществляющих деятельность на территории муниципального образования, некоммерческих организаций, выражающих их интересы, запрашиваются предл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жения по кандидатурам для включения их в состав координационного или совеща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тельного органа.</w:t>
      </w:r>
    </w:p>
    <w:p w:rsidR="009A63E4" w:rsidRPr="00B57835" w:rsidRDefault="009A63E4" w:rsidP="009A63E4">
      <w:pPr>
        <w:ind w:left="-567" w:right="-284"/>
        <w:jc w:val="both"/>
        <w:rPr>
          <w:sz w:val="28"/>
          <w:szCs w:val="28"/>
        </w:rPr>
      </w:pPr>
      <w:r w:rsidRPr="00B57835">
        <w:rPr>
          <w:sz w:val="28"/>
          <w:szCs w:val="28"/>
        </w:rPr>
        <w:t xml:space="preserve">7. Решение о создании координационного или совещательного органа принимается главой поселения в форме постановления, которым в том числе определяется состав и утверждается положение о координационных или совещательных органах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Состав созданного координационного или совещательного органа утверждается с учетом поступивших от инициаторов предложений по кандидатурам. При этом количество представителей администрации не может превышать 50% общего числа членов координационного или совещательного органа. Председателем координаци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 xml:space="preserve">онного или совещательного органа является глава администрации поселения или лицо, исполняющее его обязанности. </w:t>
      </w:r>
    </w:p>
    <w:p w:rsidR="009A63E4" w:rsidRPr="00B57835" w:rsidRDefault="009A63E4" w:rsidP="009A63E4">
      <w:pPr>
        <w:ind w:left="-567" w:right="-284" w:firstLine="567"/>
        <w:jc w:val="both"/>
        <w:rPr>
          <w:sz w:val="28"/>
          <w:szCs w:val="28"/>
        </w:rPr>
      </w:pPr>
      <w:r w:rsidRPr="00B57835">
        <w:rPr>
          <w:sz w:val="28"/>
          <w:szCs w:val="28"/>
        </w:rPr>
        <w:t>Постановление главы администрации поселения о создании координационного или совещательного органа подлежит опубликованию в местных средствах массо</w:t>
      </w:r>
      <w:r>
        <w:rPr>
          <w:sz w:val="28"/>
          <w:szCs w:val="28"/>
        </w:rPr>
        <w:softHyphen/>
      </w:r>
      <w:r w:rsidRPr="00B57835">
        <w:rPr>
          <w:sz w:val="28"/>
          <w:szCs w:val="28"/>
        </w:rPr>
        <w:t>вой информации и размещению на официальном сайте администрации в сети «Интернет».</w:t>
      </w:r>
    </w:p>
    <w:p w:rsidR="009A63E4" w:rsidRDefault="009A63E4" w:rsidP="003B5884">
      <w:pPr>
        <w:ind w:left="-567" w:right="-284"/>
        <w:jc w:val="both"/>
        <w:rPr>
          <w:sz w:val="28"/>
          <w:szCs w:val="28"/>
        </w:rPr>
      </w:pPr>
    </w:p>
    <w:sectPr w:rsidR="009A63E4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9E7D8A"/>
    <w:multiLevelType w:val="hybridMultilevel"/>
    <w:tmpl w:val="5C6291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0ED"/>
    <w:rsid w:val="00055E89"/>
    <w:rsid w:val="000643BF"/>
    <w:rsid w:val="0007039B"/>
    <w:rsid w:val="00073ADA"/>
    <w:rsid w:val="00073CC3"/>
    <w:rsid w:val="00075F3C"/>
    <w:rsid w:val="00076538"/>
    <w:rsid w:val="00083D70"/>
    <w:rsid w:val="000C39AA"/>
    <w:rsid w:val="000E0B7A"/>
    <w:rsid w:val="000E6431"/>
    <w:rsid w:val="000F7384"/>
    <w:rsid w:val="00106986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51B"/>
    <w:rsid w:val="00274F3E"/>
    <w:rsid w:val="00275447"/>
    <w:rsid w:val="00281F83"/>
    <w:rsid w:val="00287703"/>
    <w:rsid w:val="00293473"/>
    <w:rsid w:val="002934B6"/>
    <w:rsid w:val="002A07A2"/>
    <w:rsid w:val="002A5BAA"/>
    <w:rsid w:val="002B5BD1"/>
    <w:rsid w:val="002C5ABB"/>
    <w:rsid w:val="002D3E26"/>
    <w:rsid w:val="002F3C32"/>
    <w:rsid w:val="002F5801"/>
    <w:rsid w:val="002F762E"/>
    <w:rsid w:val="00305258"/>
    <w:rsid w:val="00307766"/>
    <w:rsid w:val="00330718"/>
    <w:rsid w:val="00342414"/>
    <w:rsid w:val="00343D7C"/>
    <w:rsid w:val="00371628"/>
    <w:rsid w:val="00375BBC"/>
    <w:rsid w:val="003764EF"/>
    <w:rsid w:val="00383BAD"/>
    <w:rsid w:val="00384FC1"/>
    <w:rsid w:val="00392F6B"/>
    <w:rsid w:val="003A23C4"/>
    <w:rsid w:val="003B5884"/>
    <w:rsid w:val="003C2A1D"/>
    <w:rsid w:val="003C60AB"/>
    <w:rsid w:val="003E2DDE"/>
    <w:rsid w:val="003E4091"/>
    <w:rsid w:val="003E4F82"/>
    <w:rsid w:val="003E7CA5"/>
    <w:rsid w:val="003E7ED8"/>
    <w:rsid w:val="00410996"/>
    <w:rsid w:val="00417B6C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3CB3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974F9"/>
    <w:rsid w:val="005A2701"/>
    <w:rsid w:val="005B069F"/>
    <w:rsid w:val="005B7B63"/>
    <w:rsid w:val="005D6C76"/>
    <w:rsid w:val="005D7635"/>
    <w:rsid w:val="005E5020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292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585E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642F9"/>
    <w:rsid w:val="008704A9"/>
    <w:rsid w:val="008944AE"/>
    <w:rsid w:val="00895D4D"/>
    <w:rsid w:val="008A0898"/>
    <w:rsid w:val="008A18F9"/>
    <w:rsid w:val="008A43FE"/>
    <w:rsid w:val="008B2CA8"/>
    <w:rsid w:val="008C49CC"/>
    <w:rsid w:val="008C4A4D"/>
    <w:rsid w:val="008C4C98"/>
    <w:rsid w:val="008C7DDF"/>
    <w:rsid w:val="008D22D4"/>
    <w:rsid w:val="008F7B70"/>
    <w:rsid w:val="0090367C"/>
    <w:rsid w:val="0091722E"/>
    <w:rsid w:val="0095018C"/>
    <w:rsid w:val="00953595"/>
    <w:rsid w:val="0095635F"/>
    <w:rsid w:val="009628DB"/>
    <w:rsid w:val="00963C41"/>
    <w:rsid w:val="00965E30"/>
    <w:rsid w:val="00966D1B"/>
    <w:rsid w:val="0097687E"/>
    <w:rsid w:val="00985359"/>
    <w:rsid w:val="00985443"/>
    <w:rsid w:val="009862C2"/>
    <w:rsid w:val="009A3B64"/>
    <w:rsid w:val="009A63E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07304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55821"/>
    <w:rsid w:val="00B57ABD"/>
    <w:rsid w:val="00B606A4"/>
    <w:rsid w:val="00B704A8"/>
    <w:rsid w:val="00B81EED"/>
    <w:rsid w:val="00B91595"/>
    <w:rsid w:val="00B938AD"/>
    <w:rsid w:val="00BB25C2"/>
    <w:rsid w:val="00BB49BE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855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0DA0"/>
    <w:rsid w:val="00DA455F"/>
    <w:rsid w:val="00DB02FE"/>
    <w:rsid w:val="00DC34DF"/>
    <w:rsid w:val="00DC7105"/>
    <w:rsid w:val="00DD37FF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4D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463"/>
    <w:rsid w:val="00F16536"/>
    <w:rsid w:val="00F202B5"/>
    <w:rsid w:val="00F312D5"/>
    <w:rsid w:val="00F3369F"/>
    <w:rsid w:val="00F36FCA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71A5-6500-4607-A993-39D3566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  <w:style w:type="character" w:customStyle="1" w:styleId="Bodytext">
    <w:name w:val="Body text_"/>
    <w:basedOn w:val="a0"/>
    <w:link w:val="3"/>
    <w:rsid w:val="009A63E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9A63E4"/>
    <w:pPr>
      <w:shd w:val="clear" w:color="auto" w:fill="FFFFFF"/>
      <w:spacing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E5F6-383E-4359-8136-DD13349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2-02-07T09:22:00Z</cp:lastPrinted>
  <dcterms:created xsi:type="dcterms:W3CDTF">2022-02-07T09:23:00Z</dcterms:created>
  <dcterms:modified xsi:type="dcterms:W3CDTF">2022-02-07T09:23:00Z</dcterms:modified>
</cp:coreProperties>
</file>